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52" w:rsidRDefault="00FC45A3" w:rsidP="00FC45A3">
      <w:pPr>
        <w:pStyle w:val="a3"/>
        <w:numPr>
          <w:ilvl w:val="0"/>
          <w:numId w:val="1"/>
        </w:numPr>
      </w:pPr>
      <w:r w:rsidRPr="002D0B7A">
        <w:rPr>
          <w:b/>
        </w:rPr>
        <w:t>Просили увеличить шрифт в программе.</w:t>
      </w:r>
      <w:r>
        <w:t xml:space="preserve"> Хотя бы в тех разделах, где большие списки. Тяжело очень уловить в списке клиентов, когда шрифт такой маленький.</w:t>
      </w:r>
    </w:p>
    <w:p w:rsidR="00B526DB" w:rsidRDefault="00B526DB" w:rsidP="00B526DB"/>
    <w:p w:rsidR="00FC45A3" w:rsidRPr="002D0B7A" w:rsidRDefault="00B526DB" w:rsidP="00FC45A3">
      <w:pPr>
        <w:pStyle w:val="a3"/>
        <w:numPr>
          <w:ilvl w:val="0"/>
          <w:numId w:val="1"/>
        </w:numPr>
        <w:rPr>
          <w:b/>
        </w:rPr>
      </w:pPr>
      <w:r w:rsidRPr="002D0B7A">
        <w:rPr>
          <w:b/>
        </w:rPr>
        <w:t>В отчете сделать так, чтобы была возможность смотреть список сессий просто по датам без регионов.</w:t>
      </w:r>
    </w:p>
    <w:p w:rsidR="00B526DB" w:rsidRDefault="00B526DB" w:rsidP="00B526DB">
      <w:r>
        <w:t>Т.е. сейчас получается так, что посмотреть список сессий на определенный период можно, пока не выберу регион. Но обратно убрать фильтрацию по регионам уже нельзя. Приходится закрывать отчет и заново входить в него, чтобы снова выйти на список сессий, отфильтрованный только по датам.</w:t>
      </w:r>
    </w:p>
    <w:p w:rsidR="00B526DB" w:rsidRDefault="00B526DB" w:rsidP="00B526DB"/>
    <w:p w:rsidR="00B526DB" w:rsidRPr="00DC398C" w:rsidRDefault="00B526DB" w:rsidP="00B526DB">
      <w:pPr>
        <w:pStyle w:val="a3"/>
        <w:numPr>
          <w:ilvl w:val="0"/>
          <w:numId w:val="1"/>
        </w:numPr>
        <w:rPr>
          <w:b/>
        </w:rPr>
      </w:pPr>
      <w:r w:rsidRPr="00DC398C">
        <w:rPr>
          <w:b/>
        </w:rPr>
        <w:t>В карточке клиента добавить статус «Постоянны</w:t>
      </w:r>
      <w:r w:rsidR="00DC398C" w:rsidRPr="00DC398C">
        <w:rPr>
          <w:b/>
        </w:rPr>
        <w:t>й</w:t>
      </w:r>
      <w:r w:rsidRPr="00DC398C">
        <w:rPr>
          <w:b/>
        </w:rPr>
        <w:t xml:space="preserve"> клиент».</w:t>
      </w:r>
    </w:p>
    <w:p w:rsidR="001E6AC1" w:rsidRDefault="00B526DB" w:rsidP="00B526DB">
      <w:r>
        <w:t>Соответственно</w:t>
      </w:r>
      <w:r w:rsidR="007B7ADF">
        <w:t>,</w:t>
      </w:r>
      <w:r>
        <w:t xml:space="preserve"> нужно </w:t>
      </w:r>
      <w:r w:rsidRPr="00DC398C">
        <w:rPr>
          <w:b/>
        </w:rPr>
        <w:t xml:space="preserve">добавить </w:t>
      </w:r>
      <w:r w:rsidR="007B7ADF" w:rsidRPr="00DC398C">
        <w:rPr>
          <w:b/>
        </w:rPr>
        <w:t>сортировку списков не только на «Клиенты» и «Лиды», но и отдельным списком должны выводиться «Постоянные клиенты».</w:t>
      </w:r>
      <w:bookmarkStart w:id="0" w:name="_GoBack"/>
      <w:bookmarkEnd w:id="0"/>
    </w:p>
    <w:p w:rsidR="00031872" w:rsidRDefault="00031872" w:rsidP="00B526DB"/>
    <w:p w:rsidR="00346DF4" w:rsidRDefault="001E6AC1" w:rsidP="001E6AC1">
      <w:pPr>
        <w:pStyle w:val="a3"/>
        <w:numPr>
          <w:ilvl w:val="0"/>
          <w:numId w:val="1"/>
        </w:numPr>
      </w:pPr>
      <w:r w:rsidRPr="00DC398C">
        <w:rPr>
          <w:b/>
        </w:rPr>
        <w:t>Добавить кнопку «Перевести вызов».</w:t>
      </w:r>
      <w:r>
        <w:t xml:space="preserve"> </w:t>
      </w:r>
      <w:r w:rsidR="00DC398C">
        <w:t>(</w:t>
      </w:r>
      <w:r w:rsidR="00DC398C" w:rsidRPr="002C411B">
        <w:rPr>
          <w:i/>
        </w:rPr>
        <w:t xml:space="preserve">По этому поводу, думаю, еще с </w:t>
      </w:r>
      <w:proofErr w:type="spellStart"/>
      <w:r w:rsidR="00DC398C" w:rsidRPr="002C411B">
        <w:rPr>
          <w:i/>
        </w:rPr>
        <w:t>Телфином</w:t>
      </w:r>
      <w:proofErr w:type="spellEnd"/>
      <w:r w:rsidR="00DC398C" w:rsidRPr="002C411B">
        <w:rPr>
          <w:i/>
        </w:rPr>
        <w:t xml:space="preserve"> надо переговорить, как будет происходить запись разговора в таком случае</w:t>
      </w:r>
      <w:r w:rsidR="00DC398C">
        <w:t>)</w:t>
      </w:r>
    </w:p>
    <w:p w:rsidR="001E6AC1" w:rsidRDefault="001E6AC1" w:rsidP="00346DF4">
      <w:r>
        <w:t>Нажав на нее, у оператора должен высветиться список сотрудников. Он нажимает на сотрудника и вызов переводится на него.</w:t>
      </w:r>
      <w:r w:rsidR="00DA6045">
        <w:t xml:space="preserve"> После этого у того, кто переводил</w:t>
      </w:r>
      <w:r w:rsidR="00346DF4">
        <w:t xml:space="preserve"> звонок</w:t>
      </w:r>
      <w:r w:rsidR="00DA6045">
        <w:t xml:space="preserve"> должно закрыться окно сессии автоматически, а у того, кому перевели вызов, наоборот, автоматически должно открыться окно сессии</w:t>
      </w:r>
      <w:r w:rsidR="00346DF4">
        <w:t xml:space="preserve"> и прийти вызов на его телефон</w:t>
      </w:r>
      <w:r w:rsidR="00DA6045">
        <w:t>.</w:t>
      </w:r>
    </w:p>
    <w:p w:rsidR="00C658CA" w:rsidRDefault="00C658CA" w:rsidP="00346DF4">
      <w:r>
        <w:t xml:space="preserve">При чем учесть то, что бывают такие ситуации, когда перевод звонка (одной и той же сессии) производится несколько раз (сначала на одного сотрудника, потому на другого и т.п.). В итоге, в списке сессий у данного звонка должна быть написана фамилия последнего сотрудника, который разговаривал с клиентом. </w:t>
      </w:r>
    </w:p>
    <w:p w:rsidR="00D71876" w:rsidRDefault="00D71876" w:rsidP="00346DF4"/>
    <w:p w:rsidR="00D71876" w:rsidRPr="00DC398C" w:rsidRDefault="00D71876" w:rsidP="00D71876">
      <w:pPr>
        <w:pStyle w:val="a3"/>
        <w:numPr>
          <w:ilvl w:val="0"/>
          <w:numId w:val="1"/>
        </w:numPr>
        <w:rPr>
          <w:b/>
        </w:rPr>
      </w:pPr>
      <w:r w:rsidRPr="00DC398C">
        <w:rPr>
          <w:b/>
        </w:rPr>
        <w:t>В раздел «Сессии» добавить возможность прослушивать запись разговора.</w:t>
      </w:r>
      <w:r w:rsidR="00C102B0" w:rsidRPr="00DC398C">
        <w:rPr>
          <w:b/>
        </w:rPr>
        <w:t xml:space="preserve"> </w:t>
      </w:r>
    </w:p>
    <w:p w:rsidR="00C102B0" w:rsidRDefault="00C102B0" w:rsidP="00C102B0">
      <w:r>
        <w:t>Сейчас есть возможность прослушивать разговор только в карточке клиента или в отчете. Но бывают звонки, когда нет смысла заводить карточку (ошибочный/поставщик и т.п.), а прослушать звонок надо. Поэтому в списке сессий должна быть возможность прослушивать разговор.</w:t>
      </w:r>
    </w:p>
    <w:p w:rsidR="00D71876" w:rsidRDefault="00D71876" w:rsidP="00D71876"/>
    <w:p w:rsidR="00D71876" w:rsidRDefault="00D71876" w:rsidP="00D71876">
      <w:pPr>
        <w:pStyle w:val="a3"/>
        <w:numPr>
          <w:ilvl w:val="0"/>
          <w:numId w:val="1"/>
        </w:numPr>
      </w:pPr>
      <w:r w:rsidRPr="00DC398C">
        <w:rPr>
          <w:b/>
        </w:rPr>
        <w:t>В разделе «Список клиентов» добавить возможность поиска клиентов по имени</w:t>
      </w:r>
      <w:r>
        <w:t xml:space="preserve"> (для физ. лица) и по названию компании (для юр. лица)</w:t>
      </w:r>
      <w:r w:rsidR="002C1CDC">
        <w:t>.</w:t>
      </w:r>
    </w:p>
    <w:p w:rsidR="002C1CDC" w:rsidRDefault="002C1CDC" w:rsidP="002C1CDC">
      <w:r>
        <w:t>Сейчас для того, чтобы найти нужного клиента, приходится пролистывать весь список.</w:t>
      </w:r>
    </w:p>
    <w:p w:rsidR="009B235A" w:rsidRDefault="009B235A" w:rsidP="00E00FC2"/>
    <w:p w:rsidR="009B235A" w:rsidRDefault="009B235A" w:rsidP="009B235A">
      <w:pPr>
        <w:pStyle w:val="a3"/>
        <w:numPr>
          <w:ilvl w:val="0"/>
          <w:numId w:val="1"/>
        </w:numPr>
      </w:pPr>
      <w:r>
        <w:t xml:space="preserve">В раздел </w:t>
      </w:r>
      <w:r w:rsidR="00B56536">
        <w:t xml:space="preserve">сессии сейчас есть возможность установить фильтр, с помощью которого пользователь может посмотреть сессии, которые совершены были только им (по своему добавочному номеру). </w:t>
      </w:r>
      <w:r w:rsidR="00B56536" w:rsidRPr="00DC398C">
        <w:rPr>
          <w:b/>
        </w:rPr>
        <w:t xml:space="preserve">Нужно сделать так, чтобы </w:t>
      </w:r>
      <w:r w:rsidR="00FC6C00" w:rsidRPr="00DC398C">
        <w:rPr>
          <w:b/>
        </w:rPr>
        <w:t>эта фильтрация сохранялась у пользователя по умолчанию.</w:t>
      </w:r>
      <w:r w:rsidR="00FC6C00">
        <w:t xml:space="preserve"> Т.е., для того, чтобы заходить в раздел сессии и видеть сразу свои сессии, а не каждый раз устанавливать фильтр.</w:t>
      </w:r>
    </w:p>
    <w:p w:rsidR="00DC398C" w:rsidRDefault="00DC398C" w:rsidP="00DC398C"/>
    <w:p w:rsidR="00DC398C" w:rsidRDefault="003C2AA2" w:rsidP="00DC398C">
      <w:pPr>
        <w:pStyle w:val="a3"/>
        <w:numPr>
          <w:ilvl w:val="0"/>
          <w:numId w:val="1"/>
        </w:numPr>
      </w:pPr>
      <w:r>
        <w:t xml:space="preserve">На такой крайний случай (которого быть не должно в работе программы), если результат сессии по какой-то причине не открылся, а зама сессия зафиксировалась, то </w:t>
      </w:r>
      <w:r w:rsidRPr="003C2AA2">
        <w:rPr>
          <w:b/>
        </w:rPr>
        <w:t>добавить возможность в разделе «Сессии» ввести комментарий и исход сессии и сохранить его</w:t>
      </w:r>
      <w:r>
        <w:t>, чтобы в списке сессий этот звонок был с результатом.</w:t>
      </w:r>
    </w:p>
    <w:p w:rsidR="00C53672" w:rsidRDefault="00C53672" w:rsidP="00C53672">
      <w:pPr>
        <w:pStyle w:val="a3"/>
      </w:pPr>
    </w:p>
    <w:p w:rsidR="00C53672" w:rsidRDefault="00C53672" w:rsidP="00DC398C">
      <w:pPr>
        <w:pStyle w:val="a3"/>
        <w:numPr>
          <w:ilvl w:val="0"/>
          <w:numId w:val="1"/>
        </w:numPr>
      </w:pPr>
      <w:r>
        <w:t>Если был разговор с клиентом, потом по каким-то причинам программа зависла (не сохранилась карточка, результат сессии, но в списке сессий эта сессия имеется), то оператор восстанавливает информацию о клиенте через раздел «Новый клиент» (вводит нужную информацию и сохраняет ее, после чего он появляется в списке клиентов/</w:t>
      </w:r>
      <w:proofErr w:type="spellStart"/>
      <w:r>
        <w:t>лидов</w:t>
      </w:r>
      <w:proofErr w:type="spellEnd"/>
      <w:r>
        <w:t xml:space="preserve">). Затем </w:t>
      </w:r>
      <w:r w:rsidR="0028137E" w:rsidRPr="0028137E">
        <w:rPr>
          <w:b/>
        </w:rPr>
        <w:t>должна быть возможность из раздела «Сессии»</w:t>
      </w:r>
      <w:r w:rsidR="0028137E">
        <w:t xml:space="preserve"> (найти эту последнюю сессию разговора) </w:t>
      </w:r>
      <w:r w:rsidR="0028137E" w:rsidRPr="0028137E">
        <w:rPr>
          <w:b/>
        </w:rPr>
        <w:t>привязать эту сессию к карточке клиента, которая была создана через раздел «Новый клиент».</w:t>
      </w:r>
      <w:r w:rsidR="0028137E">
        <w:t xml:space="preserve"> Т.е., в итоге, если зайти в его карточку в списке его вызовов должен быть и тот, который был привязан из списка сессий.</w:t>
      </w:r>
    </w:p>
    <w:sectPr w:rsidR="00C53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A2106"/>
    <w:multiLevelType w:val="hybridMultilevel"/>
    <w:tmpl w:val="1480EBA8"/>
    <w:lvl w:ilvl="0" w:tplc="2CE25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E7"/>
    <w:rsid w:val="00031872"/>
    <w:rsid w:val="000C0452"/>
    <w:rsid w:val="001E6AC1"/>
    <w:rsid w:val="0028137E"/>
    <w:rsid w:val="002C1CDC"/>
    <w:rsid w:val="002C411B"/>
    <w:rsid w:val="002D0B7A"/>
    <w:rsid w:val="00346DF4"/>
    <w:rsid w:val="00381D86"/>
    <w:rsid w:val="003C2AA2"/>
    <w:rsid w:val="005478DE"/>
    <w:rsid w:val="006145E7"/>
    <w:rsid w:val="0071467C"/>
    <w:rsid w:val="007B7ADF"/>
    <w:rsid w:val="007C5F87"/>
    <w:rsid w:val="009A0ABB"/>
    <w:rsid w:val="009B235A"/>
    <w:rsid w:val="00A85364"/>
    <w:rsid w:val="00B526DB"/>
    <w:rsid w:val="00B56536"/>
    <w:rsid w:val="00C102B0"/>
    <w:rsid w:val="00C53672"/>
    <w:rsid w:val="00C658CA"/>
    <w:rsid w:val="00D71876"/>
    <w:rsid w:val="00DA6045"/>
    <w:rsid w:val="00DC398C"/>
    <w:rsid w:val="00E00FC2"/>
    <w:rsid w:val="00FC45A3"/>
    <w:rsid w:val="00FC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5D874-8E49-4B37-8C22-A3188B7F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5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23C3-1E45-43AC-9BEA-E2A0D36F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Шулятьев</dc:creator>
  <cp:keywords/>
  <dc:description/>
  <cp:lastModifiedBy>Аркадий Шулятьев</cp:lastModifiedBy>
  <cp:revision>19</cp:revision>
  <cp:lastPrinted>2016-09-09T11:26:00Z</cp:lastPrinted>
  <dcterms:created xsi:type="dcterms:W3CDTF">2016-09-09T06:30:00Z</dcterms:created>
  <dcterms:modified xsi:type="dcterms:W3CDTF">2016-09-09T13:57:00Z</dcterms:modified>
</cp:coreProperties>
</file>